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A0B" w:rsidRDefault="00354A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54A0B" w:rsidRDefault="00354A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54A0B" w:rsidRDefault="00354A0B">
      <w:pPr>
        <w:spacing w:line="360" w:lineRule="auto"/>
        <w:jc w:val="both"/>
        <w:rPr>
          <w:rFonts w:ascii="Arial" w:hAnsi="Arial" w:cs="Arial"/>
          <w:b/>
          <w:sz w:val="8"/>
          <w:szCs w:val="8"/>
        </w:rPr>
      </w:pPr>
    </w:p>
    <w:p w:rsidR="00354A0B" w:rsidRDefault="00354A0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7A2535" w:rsidRDefault="007A2535">
      <w:pPr>
        <w:spacing w:line="360" w:lineRule="auto"/>
        <w:rPr>
          <w:rFonts w:ascii="Arial" w:hAnsi="Arial" w:cs="Arial"/>
          <w:sz w:val="8"/>
          <w:szCs w:val="8"/>
        </w:rPr>
      </w:pPr>
    </w:p>
    <w:p w:rsidR="007A2535" w:rsidRDefault="007A2535">
      <w:pPr>
        <w:spacing w:line="360" w:lineRule="auto"/>
        <w:rPr>
          <w:rFonts w:ascii="Arial" w:hAnsi="Arial" w:cs="Arial"/>
          <w:sz w:val="8"/>
          <w:szCs w:val="8"/>
        </w:rPr>
      </w:pPr>
    </w:p>
    <w:p w:rsidR="00354A0B" w:rsidRDefault="00A023EE">
      <w:pPr>
        <w:spacing w:line="360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58581010">
                <wp:simplePos x="0" y="0"/>
                <wp:positionH relativeFrom="column">
                  <wp:posOffset>-784225</wp:posOffset>
                </wp:positionH>
                <wp:positionV relativeFrom="page">
                  <wp:posOffset>1095375</wp:posOffset>
                </wp:positionV>
                <wp:extent cx="3406775" cy="1059815"/>
                <wp:effectExtent l="0" t="0" r="0" b="0"/>
                <wp:wrapThrough wrapText="bothSides">
                  <wp:wrapPolygon edited="0">
                    <wp:start x="0" y="0"/>
                    <wp:lineTo x="0" y="21207"/>
                    <wp:lineTo x="21576" y="21207"/>
                    <wp:lineTo x="21576" y="0"/>
                    <wp:lineTo x="0" y="0"/>
                  </wp:wrapPolygon>
                </wp:wrapThrough>
                <wp:docPr id="2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320" cy="105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D6A2A" w:rsidRDefault="00CD6A2A">
                            <w:pPr>
                              <w:pStyle w:val="Zawartoramki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7190" cy="428625"/>
                                  <wp:effectExtent l="0" t="0" r="0" b="0"/>
                                  <wp:docPr id="3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19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6A2A" w:rsidRDefault="00CD6A2A">
                            <w:pPr>
                              <w:pStyle w:val="Tekstpodstawowy2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16 DOLNOŚLĄS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br/>
                              <w:t>BRYGADA OBRONY TERYTORIALNEJ</w:t>
                            </w:r>
                          </w:p>
                          <w:p w:rsidR="00CD6A2A" w:rsidRDefault="00CD6A2A">
                            <w:pPr>
                              <w:pStyle w:val="Tekstpodstawowy2"/>
                              <w:rPr>
                                <w:rFonts w:ascii="Arial" w:hAnsi="Arial" w:cs="Arial"/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:rsidR="00CD6A2A" w:rsidRDefault="00CD6A2A">
                            <w:pPr>
                              <w:pStyle w:val="Tekstpodstawowy2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81010" id="Pole tekstowe 5" o:spid="_x0000_s1026" style="position:absolute;margin-left:-61.75pt;margin-top:86.25pt;width:268.25pt;height:83.45pt;z-index:-503316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" filled="f" stroked="f">
                <v:textbox inset="0,0,0,0">
                  <w:txbxContent>
                    <w:p w:rsidR="00CD6A2A" w:rsidRDefault="00CD6A2A">
                      <w:pPr>
                        <w:pStyle w:val="Zawartoramki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7190" cy="428625"/>
                            <wp:effectExtent l="0" t="0" r="0" b="0"/>
                            <wp:docPr id="3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19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6A2A" w:rsidRDefault="00CD6A2A">
                      <w:pPr>
                        <w:pStyle w:val="Tekstpodstawowy2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16 DOLNOŚLĄSKA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br/>
                        <w:t>BRYGADA OBRONY TERYTORIALNEJ</w:t>
                      </w:r>
                    </w:p>
                    <w:p w:rsidR="00CD6A2A" w:rsidRDefault="00CD6A2A">
                      <w:pPr>
                        <w:pStyle w:val="Tekstpodstawowy2"/>
                        <w:rPr>
                          <w:rFonts w:ascii="Arial" w:hAnsi="Arial" w:cs="Arial"/>
                          <w:b/>
                          <w:color w:val="000000"/>
                          <w:szCs w:val="24"/>
                        </w:rPr>
                      </w:pPr>
                    </w:p>
                    <w:p w:rsidR="00CD6A2A" w:rsidRDefault="00CD6A2A">
                      <w:pPr>
                        <w:pStyle w:val="Tekstpodstawowy2"/>
                      </w:pPr>
                    </w:p>
                  </w:txbxContent>
                </v:textbox>
                <w10:wrap type="through" anchory="page"/>
              </v:rect>
            </w:pict>
          </mc:Fallback>
        </mc:AlternateContent>
      </w:r>
      <w:bookmarkStart w:id="0" w:name="_GoBack"/>
      <w:bookmarkEnd w:id="0"/>
    </w:p>
    <w:sectPr w:rsidR="00354A0B" w:rsidSect="00260856">
      <w:pgSz w:w="11906" w:h="16838"/>
      <w:pgMar w:top="1440" w:right="1440" w:bottom="720" w:left="1985" w:header="0" w:footer="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A2A" w:rsidRDefault="00CD6A2A" w:rsidP="00260856">
      <w:r>
        <w:separator/>
      </w:r>
    </w:p>
  </w:endnote>
  <w:endnote w:type="continuationSeparator" w:id="0">
    <w:p w:rsidR="00CD6A2A" w:rsidRDefault="00CD6A2A" w:rsidP="0026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EE"/>
    <w:family w:val="roman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A2A" w:rsidRDefault="00CD6A2A" w:rsidP="00260856">
      <w:r>
        <w:separator/>
      </w:r>
    </w:p>
  </w:footnote>
  <w:footnote w:type="continuationSeparator" w:id="0">
    <w:p w:rsidR="00CD6A2A" w:rsidRDefault="00CD6A2A" w:rsidP="00260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mirrorMargins/>
  <w:mailMerge>
    <w:mainDocumentType w:val="formLetters"/>
    <w:dataType w:val="textFile"/>
    <w:query w:val="SELECT * FROM Adresy.dbo.Arkusz1$"/>
  </w:mailMerge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0B"/>
    <w:rsid w:val="000A2AF3"/>
    <w:rsid w:val="000F3301"/>
    <w:rsid w:val="0012767F"/>
    <w:rsid w:val="00152EC4"/>
    <w:rsid w:val="00162497"/>
    <w:rsid w:val="00171B43"/>
    <w:rsid w:val="002027DF"/>
    <w:rsid w:val="00260856"/>
    <w:rsid w:val="0027584B"/>
    <w:rsid w:val="00287462"/>
    <w:rsid w:val="00314CE7"/>
    <w:rsid w:val="00354A0B"/>
    <w:rsid w:val="00375FCF"/>
    <w:rsid w:val="00381904"/>
    <w:rsid w:val="003B4431"/>
    <w:rsid w:val="003D3E5F"/>
    <w:rsid w:val="00414C81"/>
    <w:rsid w:val="00483AC9"/>
    <w:rsid w:val="004878D1"/>
    <w:rsid w:val="004B0DB6"/>
    <w:rsid w:val="00594F5A"/>
    <w:rsid w:val="005A452D"/>
    <w:rsid w:val="005C3374"/>
    <w:rsid w:val="005E488D"/>
    <w:rsid w:val="005E5EF9"/>
    <w:rsid w:val="00796C97"/>
    <w:rsid w:val="007A2535"/>
    <w:rsid w:val="007A630B"/>
    <w:rsid w:val="00824CD9"/>
    <w:rsid w:val="00862D9E"/>
    <w:rsid w:val="00A023EE"/>
    <w:rsid w:val="00A166D5"/>
    <w:rsid w:val="00A254F6"/>
    <w:rsid w:val="00A41E51"/>
    <w:rsid w:val="00AB507E"/>
    <w:rsid w:val="00AD48F3"/>
    <w:rsid w:val="00B126ED"/>
    <w:rsid w:val="00BE0108"/>
    <w:rsid w:val="00CD6A2A"/>
    <w:rsid w:val="00CE2436"/>
    <w:rsid w:val="00D0420D"/>
    <w:rsid w:val="00D95146"/>
    <w:rsid w:val="00DB34C0"/>
    <w:rsid w:val="00E079EB"/>
    <w:rsid w:val="00F3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EB6D83F-4E95-4F3A-A2A4-4AEE1706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7F33"/>
  </w:style>
  <w:style w:type="paragraph" w:styleId="Nagwek1">
    <w:name w:val="heading 1"/>
    <w:basedOn w:val="Normalny"/>
    <w:next w:val="Normalny"/>
    <w:qFormat/>
    <w:rsid w:val="001A31F7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1A31F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1A31F7"/>
    <w:pPr>
      <w:keepNext/>
      <w:ind w:left="5529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1A31F7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1A31F7"/>
    <w:pPr>
      <w:keepNext/>
      <w:spacing w:line="360" w:lineRule="auto"/>
      <w:ind w:left="5387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1A31F7"/>
    <w:pPr>
      <w:keepNext/>
      <w:spacing w:line="360" w:lineRule="auto"/>
      <w:ind w:left="5387"/>
      <w:outlineLvl w:val="5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7393D"/>
  </w:style>
  <w:style w:type="character" w:customStyle="1" w:styleId="StopkaZnak">
    <w:name w:val="Stopka Znak"/>
    <w:basedOn w:val="Domylnaczcionkaakapitu"/>
    <w:link w:val="Stopka"/>
    <w:uiPriority w:val="99"/>
    <w:qFormat/>
    <w:rsid w:val="00A7393D"/>
  </w:style>
  <w:style w:type="character" w:customStyle="1" w:styleId="Tekstpodstawowy2Znak">
    <w:name w:val="Tekst podstawowy 2 Znak"/>
    <w:link w:val="Tekstpodstawowy2"/>
    <w:qFormat/>
    <w:rsid w:val="0015368E"/>
    <w:rPr>
      <w:sz w:val="24"/>
    </w:rPr>
  </w:style>
  <w:style w:type="character" w:customStyle="1" w:styleId="TekstdymkaZnak">
    <w:name w:val="Tekst dymka Znak"/>
    <w:link w:val="Tekstdymka"/>
    <w:qFormat/>
    <w:rsid w:val="00B16341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8C24D9"/>
    <w:rPr>
      <w:sz w:val="24"/>
    </w:rPr>
  </w:style>
  <w:style w:type="character" w:customStyle="1" w:styleId="czeinternetowe">
    <w:name w:val="Łącze internetowe"/>
    <w:rsid w:val="008C6526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B7BC0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B7BC0"/>
    <w:rPr>
      <w:vertAlign w:val="superscript"/>
    </w:rPr>
  </w:style>
  <w:style w:type="character" w:customStyle="1" w:styleId="TekstpodstawowywcityZnak">
    <w:name w:val="Tekst podstawowy wcięty Znak"/>
    <w:link w:val="Tekstpodstawowywcity"/>
    <w:qFormat/>
    <w:rsid w:val="00593168"/>
    <w:rPr>
      <w:b/>
      <w:sz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rsid w:val="00A7393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A31F7"/>
    <w:pPr>
      <w:spacing w:line="360" w:lineRule="auto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wcity">
    <w:name w:val="Body Text Indent"/>
    <w:basedOn w:val="Normalny"/>
    <w:link w:val="TekstpodstawowywcityZnak"/>
    <w:rsid w:val="001A31F7"/>
    <w:pPr>
      <w:ind w:left="4820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qFormat/>
    <w:rsid w:val="001A31F7"/>
    <w:pPr>
      <w:spacing w:line="360" w:lineRule="auto"/>
      <w:ind w:firstLine="708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A31F7"/>
    <w:pPr>
      <w:spacing w:line="360" w:lineRule="auto"/>
      <w:jc w:val="both"/>
    </w:pPr>
    <w:rPr>
      <w:sz w:val="24"/>
    </w:rPr>
  </w:style>
  <w:style w:type="paragraph" w:customStyle="1" w:styleId="Mapadokumentu1">
    <w:name w:val="Mapa dokumentu1"/>
    <w:basedOn w:val="Normalny"/>
    <w:semiHidden/>
    <w:qFormat/>
    <w:rsid w:val="001A31F7"/>
    <w:pPr>
      <w:shd w:val="clear" w:color="auto" w:fill="000080"/>
    </w:pPr>
    <w:rPr>
      <w:rFonts w:ascii="Tahoma" w:hAnsi="Tahoma" w:cs="Tahom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7393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B163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B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2B7BC0"/>
  </w:style>
  <w:style w:type="paragraph" w:customStyle="1" w:styleId="Default">
    <w:name w:val="Default"/>
    <w:qFormat/>
    <w:rsid w:val="004C2622"/>
    <w:rPr>
      <w:rFonts w:ascii="Arial" w:hAnsi="Arial" w:cs="Arial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semiHidden/>
    <w:unhideWhenUsed/>
    <w:rsid w:val="00862D9E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62D9E"/>
    <w:rPr>
      <w:i/>
      <w:iCs/>
    </w:rPr>
  </w:style>
  <w:style w:type="paragraph" w:customStyle="1" w:styleId="Standard">
    <w:name w:val="Standard"/>
    <w:rsid w:val="00171B4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2436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2436"/>
  </w:style>
  <w:style w:type="character" w:styleId="Odwoanieprzypisukocowego">
    <w:name w:val="endnote reference"/>
    <w:basedOn w:val="Domylnaczcionkaakapitu"/>
    <w:semiHidden/>
    <w:unhideWhenUsed/>
    <w:rsid w:val="00CE24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4D8E-B6AA-4BD1-B9FC-AF7B72FC0DE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5CABA75-B340-4E96-AC27-3FC8B8CC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06</vt:lpstr>
    </vt:vector>
  </TitlesOfParts>
  <Company>TAM SOW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06</dc:title>
  <dc:subject/>
  <dc:creator>Krzysztof WRZESIŃSKI</dc:creator>
  <dc:description/>
  <cp:lastModifiedBy>Dawidowicz Agata</cp:lastModifiedBy>
  <cp:revision>2</cp:revision>
  <cp:lastPrinted>2021-07-07T08:13:00Z</cp:lastPrinted>
  <dcterms:created xsi:type="dcterms:W3CDTF">2021-10-15T09:18:00Z</dcterms:created>
  <dcterms:modified xsi:type="dcterms:W3CDTF">2021-10-15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AM SO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bede6051-72a5-43c6-9cea-c3143cc2c446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1" name="bjDocumentLabelXML-0">
    <vt:lpwstr>ames.com/2008/01/sie/internal/label"&gt;&lt;element uid="d7220eed-17a6-431d-810c-83a0ddfed893" value="" /&gt;&lt;/sisl&gt;</vt:lpwstr>
  </property>
  <property fmtid="{D5CDD505-2E9C-101B-9397-08002B2CF9AE}" pid="12" name="bjDocumentSecurityLabel">
    <vt:lpwstr>[d7220eed-17a6-431d-810c-83a0ddfed893]</vt:lpwstr>
  </property>
  <property fmtid="{D5CDD505-2E9C-101B-9397-08002B2CF9AE}" pid="13" name="bjPortionMark">
    <vt:lpwstr>[JAW]</vt:lpwstr>
  </property>
  <property fmtid="{D5CDD505-2E9C-101B-9397-08002B2CF9AE}" pid="14" name="bjClsUserRVM">
    <vt:lpwstr>[]</vt:lpwstr>
  </property>
  <property fmtid="{D5CDD505-2E9C-101B-9397-08002B2CF9AE}" pid="15" name="bjSaver">
    <vt:lpwstr>WVuS0ONeIiJT6MJPnUmzbA7NiyiOIRIM</vt:lpwstr>
  </property>
</Properties>
</file>